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66" w:rsidRDefault="00FE263C" w:rsidP="002A7F45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Importing Shapefiles using GeoRaptor</w:t>
      </w:r>
    </w:p>
    <w:p w:rsidR="00FE263C" w:rsidRDefault="00EA4CE5" w:rsidP="002A7F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GeoRaptor Plugin offers a solution for importing shapefiles into Biotics in SQL Developer.  I have been using this to help me because still developing the skills for creating metadata and creating indices.  </w:t>
      </w:r>
    </w:p>
    <w:p w:rsidR="00EA4CE5" w:rsidRDefault="00EA4CE5" w:rsidP="002A7F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ess GeoRaptor </w:t>
      </w:r>
      <w:r w:rsidR="00474859">
        <w:rPr>
          <w:rFonts w:ascii="Times New Roman" w:hAnsi="Times New Roman" w:cs="Times New Roman"/>
          <w:sz w:val="24"/>
        </w:rPr>
        <w:t xml:space="preserve">through the menu bar under View or </w:t>
      </w:r>
      <w:r>
        <w:rPr>
          <w:rFonts w:ascii="Times New Roman" w:hAnsi="Times New Roman" w:cs="Times New Roman"/>
          <w:sz w:val="24"/>
        </w:rPr>
        <w:t xml:space="preserve">in your Connections </w:t>
      </w:r>
      <w:r w:rsidR="00474859">
        <w:rPr>
          <w:rFonts w:ascii="Times New Roman" w:hAnsi="Times New Roman" w:cs="Times New Roman"/>
          <w:sz w:val="24"/>
        </w:rPr>
        <w:t xml:space="preserve">by </w:t>
      </w:r>
      <w:r>
        <w:rPr>
          <w:rFonts w:ascii="Times New Roman" w:hAnsi="Times New Roman" w:cs="Times New Roman"/>
          <w:sz w:val="24"/>
        </w:rPr>
        <w:t>right clicking tables, scroll to GeoRaptor, click import shapefile</w:t>
      </w:r>
    </w:p>
    <w:p w:rsidR="00FE263C" w:rsidRDefault="00FE263C" w:rsidP="00FE263C">
      <w:pPr>
        <w:jc w:val="center"/>
        <w:rPr>
          <w:rFonts w:ascii="Times New Roman" w:hAnsi="Times New Roman" w:cs="Times New Roman"/>
          <w:sz w:val="24"/>
        </w:rPr>
      </w:pPr>
    </w:p>
    <w:p w:rsidR="00FE263C" w:rsidRDefault="00FE263C" w:rsidP="00FE263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7C2D02" wp14:editId="1BE6D39E">
            <wp:extent cx="391477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E5" w:rsidRDefault="00EA4CE5" w:rsidP="00FE263C">
      <w:pPr>
        <w:jc w:val="center"/>
        <w:rPr>
          <w:rFonts w:ascii="Times New Roman" w:hAnsi="Times New Roman" w:cs="Times New Roman"/>
          <w:sz w:val="24"/>
        </w:rPr>
      </w:pPr>
    </w:p>
    <w:p w:rsidR="00EA4CE5" w:rsidRDefault="00EA4CE5" w:rsidP="002A7F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brings up the shapefile loader</w:t>
      </w:r>
      <w:r w:rsidR="00400281">
        <w:rPr>
          <w:rFonts w:ascii="Times New Roman" w:hAnsi="Times New Roman" w:cs="Times New Roman"/>
          <w:sz w:val="24"/>
        </w:rPr>
        <w:t xml:space="preserve">.  Here, you’ll want to 1) add the appropriate SRID (this needs to be the same as all the other shapes in your Biotics tables), 2) create a geometry column name, and 3)  add the shapefile to the loader.  Do not worry about checking create metadata or create spatial index. On every instance I check these boxes, I successfully upload the shape but the metadata and index fail.  </w:t>
      </w:r>
    </w:p>
    <w:p w:rsidR="00400281" w:rsidRDefault="00440B28" w:rsidP="00440B2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DE3D62" wp14:editId="5AE5876E">
            <wp:extent cx="5245948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449" cy="36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81" w:rsidRDefault="00400281" w:rsidP="00440B28">
      <w:pPr>
        <w:jc w:val="center"/>
        <w:rPr>
          <w:rFonts w:ascii="Times New Roman" w:hAnsi="Times New Roman" w:cs="Times New Roman"/>
          <w:sz w:val="24"/>
        </w:rPr>
      </w:pPr>
    </w:p>
    <w:p w:rsidR="00A35790" w:rsidRDefault="00A35790" w:rsidP="00440B28">
      <w:pPr>
        <w:jc w:val="center"/>
        <w:rPr>
          <w:rFonts w:ascii="Times New Roman" w:hAnsi="Times New Roman" w:cs="Times New Roman"/>
          <w:sz w:val="24"/>
        </w:rPr>
      </w:pPr>
    </w:p>
    <w:p w:rsidR="00A35790" w:rsidRDefault="00A35790" w:rsidP="00A3579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load and wait (this file took a few minutes).  </w:t>
      </w:r>
    </w:p>
    <w:p w:rsidR="00A35790" w:rsidRDefault="00A35790" w:rsidP="00440B28">
      <w:pPr>
        <w:jc w:val="center"/>
        <w:rPr>
          <w:rFonts w:ascii="Times New Roman" w:hAnsi="Times New Roman" w:cs="Times New Roman"/>
          <w:sz w:val="24"/>
        </w:rPr>
      </w:pPr>
    </w:p>
    <w:p w:rsidR="002A7F45" w:rsidRDefault="00A35790" w:rsidP="00440B2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6FE820" wp14:editId="6C0D6C40">
            <wp:extent cx="5943600" cy="4242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45" w:rsidRDefault="002A7F45" w:rsidP="00440B28">
      <w:pPr>
        <w:jc w:val="center"/>
        <w:rPr>
          <w:rFonts w:ascii="Times New Roman" w:hAnsi="Times New Roman" w:cs="Times New Roman"/>
          <w:sz w:val="24"/>
        </w:rPr>
      </w:pPr>
    </w:p>
    <w:p w:rsidR="002A7F45" w:rsidRDefault="002A7F45" w:rsidP="00440B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ick Ok and then exit the shapefile loader. </w:t>
      </w:r>
    </w:p>
    <w:p w:rsidR="002A7F45" w:rsidRDefault="002A7F45" w:rsidP="002A7F45">
      <w:pPr>
        <w:pBdr>
          <w:top w:val="dotted" w:sz="24" w:space="1" w:color="auto"/>
          <w:bottom w:val="dotted" w:sz="2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2A7F45" w:rsidRDefault="002A7F45" w:rsidP="002A7F45">
      <w:pPr>
        <w:pBdr>
          <w:top w:val="dotted" w:sz="24" w:space="1" w:color="auto"/>
          <w:bottom w:val="dotted" w:sz="24" w:space="1" w:color="auto"/>
        </w:pBd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:  GeoRaptor loaded your shapefile in the Connections, Biotics5 tables, which is not the biotics_user tables.  Any queries with the newly uploaded shapefile will need to place </w:t>
      </w:r>
      <w:r>
        <w:rPr>
          <w:rFonts w:ascii="Times New Roman" w:hAnsi="Times New Roman" w:cs="Times New Roman"/>
          <w:i/>
          <w:sz w:val="24"/>
        </w:rPr>
        <w:t>biotics_dlink</w:t>
      </w:r>
      <w:r>
        <w:rPr>
          <w:rFonts w:ascii="Times New Roman" w:hAnsi="Times New Roman" w:cs="Times New Roman"/>
          <w:sz w:val="24"/>
        </w:rPr>
        <w:t xml:space="preserve"> as a prefix to the table:</w:t>
      </w:r>
    </w:p>
    <w:p w:rsidR="002A7F45" w:rsidRPr="00474859" w:rsidRDefault="002A7F45" w:rsidP="00474859">
      <w:pPr>
        <w:pBdr>
          <w:top w:val="dotted" w:sz="24" w:space="1" w:color="auto"/>
          <w:bottom w:val="dotted" w:sz="24" w:space="1" w:color="auto"/>
        </w:pBdr>
        <w:jc w:val="center"/>
        <w:rPr>
          <w:rFonts w:ascii="Times New Roman" w:hAnsi="Times New Roman" w:cs="Times New Roman"/>
          <w:i/>
          <w:sz w:val="24"/>
        </w:rPr>
      </w:pPr>
      <w:r w:rsidRPr="00474859">
        <w:rPr>
          <w:rFonts w:ascii="Times New Roman" w:hAnsi="Times New Roman" w:cs="Times New Roman"/>
          <w:i/>
          <w:sz w:val="24"/>
        </w:rPr>
        <w:t>select biotics_dlink.</w:t>
      </w:r>
      <w:r w:rsidR="00A35790" w:rsidRPr="00474859">
        <w:rPr>
          <w:rFonts w:ascii="Times New Roman" w:hAnsi="Times New Roman" w:cs="Times New Roman"/>
          <w:i/>
          <w:sz w:val="24"/>
        </w:rPr>
        <w:t>sq_mile_hexagon_shape</w:t>
      </w:r>
      <w:r w:rsidRPr="00474859">
        <w:rPr>
          <w:rFonts w:ascii="Times New Roman" w:hAnsi="Times New Roman" w:cs="Times New Roman"/>
          <w:i/>
          <w:sz w:val="24"/>
        </w:rPr>
        <w:t>.* from   biotics_dlink.</w:t>
      </w:r>
      <w:r w:rsidR="00474859" w:rsidRPr="00474859">
        <w:rPr>
          <w:rFonts w:ascii="Times New Roman" w:hAnsi="Times New Roman" w:cs="Times New Roman"/>
          <w:i/>
          <w:sz w:val="24"/>
        </w:rPr>
        <w:t>sq_mile_hexagon_shape</w:t>
      </w:r>
    </w:p>
    <w:p w:rsidR="002A7F45" w:rsidRDefault="002A7F45" w:rsidP="002A7F45">
      <w:pPr>
        <w:pBdr>
          <w:top w:val="dotted" w:sz="24" w:space="1" w:color="auto"/>
          <w:bottom w:val="dotted" w:sz="2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2A7F45" w:rsidRDefault="002A7F45" w:rsidP="002A7F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ce the shapefile is loaded into Biotics in this (what I like to think of as a) temporary state, because you still have the capability of manipulating the shape whereas in BIOTICS_USER you have less privileges.  </w:t>
      </w:r>
    </w:p>
    <w:p w:rsidR="00474859" w:rsidRDefault="00474859" w:rsidP="002A7F45">
      <w:pPr>
        <w:jc w:val="both"/>
        <w:rPr>
          <w:rFonts w:ascii="Times New Roman" w:hAnsi="Times New Roman" w:cs="Times New Roman"/>
          <w:sz w:val="24"/>
        </w:rPr>
      </w:pPr>
    </w:p>
    <w:p w:rsidR="00474859" w:rsidRDefault="00474859" w:rsidP="002A7F45">
      <w:pPr>
        <w:jc w:val="both"/>
        <w:rPr>
          <w:rFonts w:ascii="Times New Roman" w:hAnsi="Times New Roman" w:cs="Times New Roman"/>
          <w:sz w:val="24"/>
        </w:rPr>
      </w:pPr>
    </w:p>
    <w:p w:rsidR="00474859" w:rsidRDefault="00474859" w:rsidP="002A7F45">
      <w:pPr>
        <w:jc w:val="both"/>
        <w:rPr>
          <w:rFonts w:ascii="Times New Roman" w:hAnsi="Times New Roman" w:cs="Times New Roman"/>
          <w:sz w:val="24"/>
        </w:rPr>
      </w:pPr>
    </w:p>
    <w:p w:rsidR="00474859" w:rsidRDefault="003F351A" w:rsidP="002A7F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w try a spatial join:</w:t>
      </w:r>
      <w:r w:rsidR="00474859">
        <w:rPr>
          <w:rFonts w:ascii="Times New Roman" w:hAnsi="Times New Roman" w:cs="Times New Roman"/>
          <w:sz w:val="24"/>
        </w:rPr>
        <w:t xml:space="preserve">  </w:t>
      </w:r>
    </w:p>
    <w:p w:rsidR="002A7F45" w:rsidRPr="00474859" w:rsidRDefault="00474859" w:rsidP="002A7F4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ELECT eo.eo_id, ky.shape FROM eo_shape eo, biotics_dlink.sq_mile_hexagon_shape ky WHERE sdo_relate (ky.shape, eo.shape, ‘mask=ANYINTERACT’) = ‘TRUE’</w:t>
      </w:r>
    </w:p>
    <w:p w:rsidR="00A35790" w:rsidRDefault="00A35790" w:rsidP="00A3579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2E2B49" wp14:editId="553F4F48">
            <wp:extent cx="4333875" cy="323556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1A" w:rsidRDefault="003F351A" w:rsidP="003F351A">
      <w:pPr>
        <w:contextualSpacing/>
        <w:rPr>
          <w:rFonts w:ascii="Times New Roman" w:hAnsi="Times New Roman" w:cs="Times New Roman"/>
          <w:sz w:val="24"/>
        </w:rPr>
      </w:pPr>
    </w:p>
    <w:p w:rsidR="003F351A" w:rsidRDefault="003F351A" w:rsidP="003F351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ry fails claiming no spatial index:</w:t>
      </w:r>
    </w:p>
    <w:p w:rsidR="003F351A" w:rsidRDefault="003F351A" w:rsidP="003F351A">
      <w:pPr>
        <w:contextualSpacing/>
        <w:rPr>
          <w:rFonts w:ascii="Times New Roman" w:hAnsi="Times New Roman" w:cs="Times New Roman"/>
          <w:sz w:val="24"/>
        </w:rPr>
      </w:pPr>
    </w:p>
    <w:p w:rsidR="003F351A" w:rsidRDefault="003F351A" w:rsidP="003F351A">
      <w:pPr>
        <w:contextualSpacing/>
        <w:rPr>
          <w:rFonts w:ascii="Times New Roman" w:hAnsi="Times New Roman" w:cs="Times New Roman"/>
          <w:sz w:val="24"/>
        </w:rPr>
      </w:pPr>
    </w:p>
    <w:p w:rsidR="003F351A" w:rsidRDefault="003F351A" w:rsidP="003F351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click your imported shapefile, GeoRaptor, Manage Metadata:</w:t>
      </w:r>
    </w:p>
    <w:p w:rsidR="003F351A" w:rsidRDefault="003F351A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A35790" w:rsidP="00A35790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822CAF" wp14:editId="50F8FC15">
            <wp:extent cx="3438525" cy="2883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644" cy="28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C8266A" w:rsidRDefault="00C8266A" w:rsidP="003F351A">
      <w:pPr>
        <w:contextualSpacing/>
        <w:rPr>
          <w:rFonts w:ascii="Times New Roman" w:hAnsi="Times New Roman" w:cs="Times New Roman"/>
          <w:sz w:val="24"/>
        </w:rPr>
      </w:pPr>
    </w:p>
    <w:p w:rsidR="00C8266A" w:rsidRDefault="00C8266A" w:rsidP="003F351A">
      <w:pPr>
        <w:contextualSpacing/>
        <w:rPr>
          <w:rFonts w:ascii="Times New Roman" w:hAnsi="Times New Roman" w:cs="Times New Roman"/>
          <w:sz w:val="24"/>
        </w:rPr>
      </w:pPr>
    </w:p>
    <w:p w:rsidR="00C8266A" w:rsidRDefault="00C8266A" w:rsidP="003F351A">
      <w:pPr>
        <w:contextualSpacing/>
        <w:rPr>
          <w:rFonts w:ascii="Times New Roman" w:hAnsi="Times New Roman" w:cs="Times New Roman"/>
          <w:sz w:val="24"/>
        </w:rPr>
      </w:pPr>
    </w:p>
    <w:p w:rsidR="00C8266A" w:rsidRDefault="00C8266A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3F351A" w:rsidP="003F351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the SDO_GEOM_METADATA window you will to reenter your SRID, </w:t>
      </w:r>
      <w:r w:rsidR="00A35790">
        <w:rPr>
          <w:rFonts w:ascii="Times New Roman" w:hAnsi="Times New Roman" w:cs="Times New Roman"/>
          <w:sz w:val="24"/>
        </w:rPr>
        <w:t>Calulate Elements, Apply Changes, Close</w:t>
      </w: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3F351A" w:rsidRDefault="00A35790" w:rsidP="00C8266A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735ADF" wp14:editId="41788B6C">
            <wp:extent cx="5309063" cy="42291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775" cy="42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90" w:rsidRDefault="00A35790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A35790" w:rsidP="003F351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31465">
        <w:rPr>
          <w:rFonts w:ascii="Times New Roman" w:hAnsi="Times New Roman" w:cs="Times New Roman"/>
          <w:sz w:val="24"/>
        </w:rPr>
        <w:t xml:space="preserve">Now that metadata is created, it is necessary to create a spatial index for the shape.  </w:t>
      </w: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click the table, GeoRaptor, Create Spatial Index:</w:t>
      </w:r>
    </w:p>
    <w:p w:rsidR="00B31465" w:rsidRDefault="00B31465" w:rsidP="003F351A">
      <w:pPr>
        <w:contextualSpacing/>
        <w:rPr>
          <w:rFonts w:ascii="Times New Roman" w:hAnsi="Times New Roman" w:cs="Times New Roman"/>
          <w:sz w:val="24"/>
        </w:rPr>
      </w:pPr>
    </w:p>
    <w:p w:rsidR="00B31465" w:rsidRDefault="00C8266A" w:rsidP="00B3146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06E783" wp14:editId="6EF45DB3">
            <wp:extent cx="2632279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827" cy="25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65" w:rsidRDefault="00B31465" w:rsidP="00B3146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B31465" w:rsidRDefault="00B31465" w:rsidP="00B3146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B31465" w:rsidRDefault="00B31465" w:rsidP="00B3146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C8266A" w:rsidRDefault="00C8266A" w:rsidP="00C8266A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C8266A" w:rsidRDefault="00C8266A" w:rsidP="00C8266A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B31465" w:rsidRDefault="00B31465" w:rsidP="00C8266A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the GeoRaptor Create Index window, make sure the column name is your geometry column (shape).  Click Create Index, close.  </w:t>
      </w:r>
    </w:p>
    <w:p w:rsidR="00C8266A" w:rsidRDefault="00C8266A" w:rsidP="00B31465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E2F938" wp14:editId="3C7A813C">
            <wp:extent cx="4536642" cy="432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898" cy="43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A" w:rsidRDefault="00C8266A" w:rsidP="00B31465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C8266A" w:rsidRDefault="00C8266A" w:rsidP="00C8266A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 to run the Spatial Join again:</w:t>
      </w:r>
    </w:p>
    <w:p w:rsidR="00474859" w:rsidRDefault="00474859" w:rsidP="00C8266A">
      <w:pPr>
        <w:contextualSpacing/>
        <w:rPr>
          <w:rFonts w:ascii="Times New Roman" w:hAnsi="Times New Roman" w:cs="Times New Roman"/>
          <w:sz w:val="24"/>
        </w:rPr>
      </w:pPr>
    </w:p>
    <w:p w:rsidR="00C8266A" w:rsidRDefault="00C8266A" w:rsidP="00474859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B144F4" wp14:editId="75AF133D">
            <wp:extent cx="4013775" cy="3156741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339" cy="31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A" w:rsidRPr="004130F9" w:rsidRDefault="00C8266A" w:rsidP="00C8266A">
      <w:pPr>
        <w:contextualSpacing/>
        <w:rPr>
          <w:rFonts w:ascii="Times New Roman" w:hAnsi="Times New Roman" w:cs="Times New Roman"/>
          <w:sz w:val="24"/>
        </w:rPr>
      </w:pPr>
    </w:p>
    <w:sectPr w:rsidR="00C8266A" w:rsidRPr="004130F9" w:rsidSect="00C82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F9"/>
    <w:rsid w:val="00197166"/>
    <w:rsid w:val="002A7F45"/>
    <w:rsid w:val="003F351A"/>
    <w:rsid w:val="00400281"/>
    <w:rsid w:val="004130F9"/>
    <w:rsid w:val="00440B28"/>
    <w:rsid w:val="00474859"/>
    <w:rsid w:val="005C089F"/>
    <w:rsid w:val="00A35790"/>
    <w:rsid w:val="00B31465"/>
    <w:rsid w:val="00C8266A"/>
    <w:rsid w:val="00D62A5D"/>
    <w:rsid w:val="00EA4CE5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0A3E4-C330-44FD-9AC7-D503F197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6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882C-30A8-4376-B792-D1A73BA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horn</dc:creator>
  <cp:lastModifiedBy>Whitney Weber</cp:lastModifiedBy>
  <cp:revision>2</cp:revision>
  <dcterms:created xsi:type="dcterms:W3CDTF">2016-07-08T13:01:00Z</dcterms:created>
  <dcterms:modified xsi:type="dcterms:W3CDTF">2016-07-08T13:01:00Z</dcterms:modified>
</cp:coreProperties>
</file>